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95" w:rsidRPr="00030C95" w:rsidRDefault="00030C95" w:rsidP="00030C95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0C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овый тест по русскому языку за 7 класс.</w:t>
      </w:r>
    </w:p>
    <w:p w:rsidR="002836E4" w:rsidRPr="00030C95" w:rsidRDefault="002836E4">
      <w:pPr>
        <w:rPr>
          <w:rFonts w:ascii="Times New Roman" w:hAnsi="Times New Roman" w:cs="Times New Roman"/>
          <w:sz w:val="28"/>
          <w:szCs w:val="28"/>
        </w:rPr>
      </w:pPr>
    </w:p>
    <w:p w:rsidR="00030C95" w:rsidRPr="00030C95" w:rsidRDefault="00030C95" w:rsidP="00030C95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0C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1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ряды слов, в которых на месте пропусков пишется буква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А) У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ближай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ристан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итц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вый,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им..ни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рикн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т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Б)  В пахуч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хво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отч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вал, ед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енавид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л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В)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ожич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, под крыш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луча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пасност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зат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л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Г)  На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дальн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окраин.., обид..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вещ..вой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ос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 А, Г       2) Б, В             3) А, В             4) Б, 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ряды слов, в которых на месте пропуска пишется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А) Сеч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горае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, широкоплеч.., рубеж.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Леч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ентябр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моляе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роско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Береч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бежи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глу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в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веч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ей шкур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Исчерпаеш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пряч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тесь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пахуч..,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амен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щик</w:t>
      </w:r>
      <w:proofErr w:type="spellEnd"/>
      <w:proofErr w:type="gram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 Б, Г             2) Б, В             3) А, Б             4) А, 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ряды слов, в которых на месте пропуска пишется буква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А) пр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пособить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, пр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лекательн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, пр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лючение</w:t>
      </w:r>
      <w:proofErr w:type="spell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Б) пр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думать, пр..спокойный, пр..рвать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) пр..дать значение, пр..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удрый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беспр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ословно</w:t>
      </w:r>
      <w:proofErr w:type="spell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Г) пр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чуда, пр..открыть, пр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орский</w:t>
      </w:r>
      <w:proofErr w:type="spell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А, Б              2) Б, В             3) В, Г             4) А, 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словосочетания «причастие + существительное»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А) темная туч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Б) темнеющее небо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) спелые ягоды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Г) спеющие ягоды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 Б, В             2) А, Б             3) В, Г             4) Б, 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словосочетании главным словом является причастие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Услышанная новость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Засеянное пол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3)    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оросший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осинником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Зажженный огонь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словосочетании причастие не имеет при себе зависимого слова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Набегавшая волн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Тихо набегавша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3)    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бегавшая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на бере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Изредка набегавша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слове на месте пропуска пишется буква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1)     В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темнеющ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 лесу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стремляющ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гося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поток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3)     О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льющ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ся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дожд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4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Бурлящ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 ручьём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е словосочетание входит деепричастие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Задрожал от страх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2)    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ышит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нитками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Услышав шорох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4)    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строившийся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на победу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йдите предложение с деепричастным оборотом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Мы ехали вдоль сплошных болот, заросших камышом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Расположившись неподалёку, они сели на траву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Солнце низко катится по горизонту, и его лучи заливают ледяные поля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Он вылез из машины и не спеша двинулся к зелёному дому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слове на месте пропуска пишется буква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1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2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Зате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ши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3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слыш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4)    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стро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ряду все слова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ишутся раздельно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Волосы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дстрижены; (не)говоря; (не)встреченный дру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гаснув; трава (не)скошена; (не)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видел</w:t>
      </w:r>
      <w:proofErr w:type="spell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Стены (не) выкрашены;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з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я усталости; (не)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злюбила</w:t>
      </w:r>
      <w:proofErr w:type="spellEnd"/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ч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вствуя; вода (не)пролита;(не)ответил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Укажите верный ответ в определении морфологических признаков выделенного слова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 </w:t>
      </w:r>
      <w:proofErr w:type="gramStart"/>
      <w:r w:rsidRPr="00030C9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росший</w:t>
      </w:r>
      <w:proofErr w:type="gramEnd"/>
      <w:r w:rsidRPr="00030C9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саду – действительное причастие настоящего времени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 </w:t>
      </w:r>
      <w:proofErr w:type="gramStart"/>
      <w:r w:rsidRPr="00030C9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сеяна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в огороде – глагол прошедшего времени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 </w:t>
      </w:r>
      <w:r w:rsidRPr="00030C9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крытая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 книга – имя прилагательно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 </w:t>
      </w:r>
      <w:r w:rsidRPr="00030C9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алившись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ресле – деепричастие совершенного вид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предложения с пунктуационными ошибками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Шумит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размахивая ветв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да вершинами старый лес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Б) Они шли по горной тропе, освещая путь факелами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В) Собака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тпрыгнула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взвизгнув и тут же пропала в темноте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Г) Навстречу ей катил экипаж, запряжённый шестёркой лошадей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 А, Г             2) В, Г             3) А, В             4) А, Б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словосочетании наречие сочетается с наречием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Двигаться бесшумно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Плавно взмахива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Очень громко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Дважды пыталс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примере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 с наречием пишется раздельно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пустимо резкий тон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Отвечал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еренно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Ушли вовсе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алеко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     (Н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)м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ого задержатьс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К какому разряду относятся все три предлога: </w:t>
      </w:r>
      <w:proofErr w:type="gramStart"/>
      <w:r w:rsidRPr="00030C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д</w:t>
      </w:r>
      <w:proofErr w:type="gramEnd"/>
      <w:r w:rsidRPr="00030C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от, вследствие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 Производны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Непроизводны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Просты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Составны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предложении союз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 связывает два предложения в составе сложного? (Знаки препинания не расставлены)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Небо на востоке посветлело и чуть отливало зеленью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Взошла луна и своим мягким фосфорическим светом озарила лес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3)     Все окна раскрыты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настежь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и тёплая ночь смотрит в них из сада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В город он больше не вернулся и теперь каждую свободную минуту просиживал в избе старика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правильно указаны все запятые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незапно появившиеся в хрустальном небе (1) птицы стали садиться на воду (2) оглашая всё своими  скрипучими голосами(3) и (4) вновь взмыв в воздух (5)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0C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тремлялись в небо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1, 2, 5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2, 5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1, 2, 3, 4, 5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2, 3, 4, 5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 каком варианте ответа указаны ряды слов, в которых на месте пропуска пишется две буквы </w:t>
      </w: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А) вещь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одли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а, много раз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тира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пересоле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суп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штопа</w:t>
      </w:r>
      <w:proofErr w:type="spellEnd"/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носки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маринова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грибы, лебеди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песн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В) жаре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в масле, рассказывал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увлечё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..о, вещь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сундук, </w:t>
      </w:r>
      <w:proofErr w:type="gram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ветре</w:t>
      </w:r>
      <w:proofErr w:type="gram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день, 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смышле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30C95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 малыш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 А, Г             2) А, В             3) В, Г             4) Б, Г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2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читайте текст и выполните задания 1 – 4.</w:t>
      </w:r>
    </w:p>
    <w:p w:rsidR="00030C95" w:rsidRPr="00030C95" w:rsidRDefault="0021261D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>По моему глубочайшему убеждению, двадцать первый век должен быть веком гуманитарной культуры.</w:t>
      </w:r>
    </w:p>
    <w:p w:rsidR="00030C95" w:rsidRPr="00030C95" w:rsidRDefault="0021261D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Природа – чудо из чудес. </w:t>
      </w: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Миллионы лет она сама управлялась со своими трудностями, рождала жизнь в любых условиях. </w:t>
      </w: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– высшая точка её развит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И у него есть долг перед природой 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 xml:space="preserve">н обязан помогать животным, птицам, растениям, помогать, не ожидая взамен немедленной награды. </w:t>
      </w:r>
      <w:r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030C95" w:rsidRPr="00030C95">
        <w:rPr>
          <w:rFonts w:ascii="Times New Roman" w:hAnsi="Times New Roman" w:cs="Times New Roman"/>
          <w:sz w:val="28"/>
          <w:szCs w:val="28"/>
          <w:lang w:eastAsia="ru-RU"/>
        </w:rPr>
        <w:t>Уничтожая природу, он уничтожает среду собственного обитания и в конечном итоге уничтожает самого себя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пределите тип речи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Описани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Описание с элементами повествования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Повествовани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Рассуждени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Определите стиль речи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     Разговорный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Научный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Публицистический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Художественный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Какова задача данного высказывания?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Сообщить сведения, имеющие научное значени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Обменяться мнениями, впечатлениями с близкими или хорошо знакомыми людьми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Сообщить сведения, имеющие деловое информационное значение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Передать информацию об актуальных вопросах с целью воздействия, формирования общественного мнения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030C95">
        <w:rPr>
          <w:rFonts w:ascii="Times New Roman" w:hAnsi="Times New Roman" w:cs="Times New Roman"/>
          <w:sz w:val="28"/>
          <w:szCs w:val="28"/>
          <w:lang w:eastAsia="ru-RU"/>
        </w:rPr>
        <w:t>Укажите средство связи второго и третьего предложений.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1)     Синоним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2)     Местоимение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3)     Повтор одного и того же слова</w:t>
      </w:r>
    </w:p>
    <w:p w:rsidR="00030C95" w:rsidRPr="00030C95" w:rsidRDefault="00030C95" w:rsidP="00030C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0C95">
        <w:rPr>
          <w:rFonts w:ascii="Times New Roman" w:hAnsi="Times New Roman" w:cs="Times New Roman"/>
          <w:sz w:val="28"/>
          <w:szCs w:val="28"/>
          <w:lang w:eastAsia="ru-RU"/>
        </w:rPr>
        <w:t>4)     Союз</w:t>
      </w:r>
    </w:p>
    <w:p w:rsidR="00030C95" w:rsidRDefault="00030C95">
      <w:pPr>
        <w:rPr>
          <w:rFonts w:ascii="Times New Roman" w:hAnsi="Times New Roman" w:cs="Times New Roman"/>
          <w:sz w:val="28"/>
          <w:szCs w:val="28"/>
        </w:rPr>
      </w:pPr>
    </w:p>
    <w:p w:rsidR="0021261D" w:rsidRDefault="0021261D">
      <w:pPr>
        <w:rPr>
          <w:rFonts w:ascii="Times New Roman" w:hAnsi="Times New Roman" w:cs="Times New Roman"/>
          <w:sz w:val="28"/>
          <w:szCs w:val="28"/>
        </w:rPr>
      </w:pPr>
    </w:p>
    <w:p w:rsidR="0021261D" w:rsidRDefault="00212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21261D" w:rsidRDefault="00212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                                                    Часть 2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                                                 1. 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                                                 3. 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1261D" w:rsidRPr="0021261D" w:rsidRDefault="0021261D" w:rsidP="002126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sectPr w:rsidR="0021261D" w:rsidRPr="0021261D" w:rsidSect="0028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11BEB"/>
    <w:multiLevelType w:val="hybridMultilevel"/>
    <w:tmpl w:val="A6EC5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0600"/>
    <w:multiLevelType w:val="hybridMultilevel"/>
    <w:tmpl w:val="940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30C95"/>
    <w:rsid w:val="00030C95"/>
    <w:rsid w:val="0021261D"/>
    <w:rsid w:val="0028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05D6-8973-4AFD-B43D-8900032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1</cp:revision>
  <dcterms:created xsi:type="dcterms:W3CDTF">2014-12-22T17:59:00Z</dcterms:created>
  <dcterms:modified xsi:type="dcterms:W3CDTF">2014-12-22T18:14:00Z</dcterms:modified>
</cp:coreProperties>
</file>